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4C7369">
        <w:tc>
          <w:tcPr>
            <w:tcW w:w="9498" w:type="dxa"/>
            <w:gridSpan w:val="2"/>
            <w:shd w:val="clear" w:color="auto" w:fill="auto"/>
          </w:tcPr>
          <w:p w:rsidR="005D6DA7" w:rsidRDefault="004C7369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6986</wp:posOffset>
                      </wp:positionV>
                      <wp:extent cx="9525" cy="4381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109D5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55pt" to="268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ULL NAME:                                                                     GENDER:</w:t>
            </w:r>
          </w:p>
          <w:p w:rsidR="006A00C6" w:rsidRDefault="006A00C6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D23DD" wp14:editId="75F5A65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270</wp:posOffset>
                      </wp:positionV>
                      <wp:extent cx="0" cy="8477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356B8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pt" to="268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VzQEAAAIEAAAOAAAAZHJzL2Uyb0RvYy54bWysU8GO2yAQvVfqPyDujZ0o7a6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EC3742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85732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</w:t>
            </w:r>
            <w:r w:rsidR="002D3BF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IN:</w:t>
            </w:r>
          </w:p>
          <w:p w:rsidR="00BB5B2A" w:rsidRDefault="00BB5B2A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5119F0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BDF6D" wp14:editId="38B747D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99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8.35pt;margin-top:.2pt;width:0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"/>
                  </w:pict>
                </mc:Fallback>
              </mc:AlternateConten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ASE TICK TO CONFIRM THAT YOU ARE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</w:t>
            </w:r>
            <w:r w:rsidR="002D3BF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OUT:</w:t>
            </w:r>
          </w:p>
          <w:p w:rsidR="00F978A2" w:rsidRDefault="00331AC3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2C768" wp14:editId="4288B560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1590</wp:posOffset>
                      </wp:positionV>
                      <wp:extent cx="2190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BCBF9" id="Rectangle 3" o:spid="_x0000_s1026" style="position:absolute;margin-left:168.6pt;margin-top:1.7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" fillcolor="white [3201]" strokecolor="#404040 [2429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A </w:t>
            </w:r>
            <w:r w:rsidR="00D61B2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UOM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GISTERED STUDENT</w:t>
            </w:r>
          </w:p>
          <w:p w:rsidR="00E21B02" w:rsidRDefault="00F21CE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</w:t>
            </w:r>
            <w:r w:rsidR="00CC79A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2D3BF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bookmarkStart w:id="0" w:name="_GoBack"/>
            <w:bookmarkEnd w:id="0"/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3C51E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RECEIPT NO.</w:t>
            </w:r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A67F5A" w:rsidRPr="005D6DA7" w:rsidRDefault="00A67F5A" w:rsidP="003C51E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612DA3" w:rsidRDefault="00612DA3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AA02AE" w:rsidRDefault="00454B5C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University of </w:t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>Manchester Students - Wednesday</w: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>10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020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Friday 4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September 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2020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:rsidR="00782DB9" w:rsidRDefault="00782DB9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B9185D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F978A2" w:rsidP="0095354A">
      <w:pPr>
        <w:shd w:val="clear" w:color="auto" w:fill="F2F2F2" w:themeFill="background1" w:themeFillShade="F2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>Students with a pl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>ace</w:t>
      </w:r>
      <w:r w:rsidR="00C426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University of Manchester Halls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for the new academic year 20/21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can book accommodation up until the agreement start date.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BB5B2A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Pr="00E21B02" w:rsidRDefault="00E21B0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Default="00525A4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C723B" wp14:editId="4FE736B2">
                <wp:simplePos x="0" y="0"/>
                <wp:positionH relativeFrom="column">
                  <wp:posOffset>5334000</wp:posOffset>
                </wp:positionH>
                <wp:positionV relativeFrom="paragraph">
                  <wp:posOffset>59055</wp:posOffset>
                </wp:positionV>
                <wp:extent cx="2571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4A0E" id="Rectangle 7" o:spid="_x0000_s1026" style="position:absolute;margin-left:420pt;margin-top:4.65pt;width:20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" fillcolor="white [3201]" strokecolor="#5a5a5a [2109]" strokeweight="2pt"/>
            </w:pict>
          </mc:Fallback>
        </mc:AlternateConten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>Fallowfield</w:t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Residences - </w:t>
      </w:r>
      <w:proofErr w:type="spellStart"/>
      <w:r w:rsidR="00612DA3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Unsworth</w:t>
      </w:r>
      <w:proofErr w:type="spellEnd"/>
      <w:r w:rsidR="00B233A2"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 xml:space="preserve"> Park</w:t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ab/>
        <w:t>£21.68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E21B02" w:rsidRDefault="00144E0C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>Bumble Block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>(MINIMUM OF 1 WEEK</w:t>
      </w:r>
      <w:r w:rsidR="004C7B8B">
        <w:rPr>
          <w:rFonts w:ascii="Verdana" w:eastAsia="Times New Roman" w:hAnsi="Verdana" w:cs="Times New Roman"/>
          <w:sz w:val="18"/>
          <w:szCs w:val="18"/>
          <w:lang w:eastAsia="en-GB"/>
        </w:rPr>
        <w:t>)</w:t>
      </w:r>
      <w:r w:rsidR="004C7B8B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612DA3">
        <w:rPr>
          <w:rFonts w:ascii="Verdana" w:eastAsia="Times New Roman" w:hAnsi="Verdana" w:cs="Times New Roman"/>
          <w:sz w:val="18"/>
          <w:szCs w:val="18"/>
          <w:lang w:eastAsia="en-GB"/>
        </w:rPr>
        <w:tab/>
        <w:t>£151.76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F978A2" w:rsidRDefault="00F978A2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25A4D" w:rsidRDefault="00144E0C" w:rsidP="00BB5B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37D48" w:rsidRDefault="00B37D48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B5B2A" w:rsidRDefault="00BB5B2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31AC3" w:rsidRDefault="00331AC3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D61B27" w:rsidRDefault="00D61B2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4258" id="Rectangle 13" o:spid="_x0000_s1026" style="position:absolute;margin-left:420pt;margin-top:-3.75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="000C105B"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 w:rsidR="000C105B">
        <w:rPr>
          <w:rFonts w:ascii="Verdana" w:eastAsia="Calibri" w:hAnsi="Verdana" w:cs="Times New Roman"/>
          <w:b/>
          <w:sz w:val="18"/>
          <w:szCs w:val="18"/>
        </w:rPr>
        <w:t xml:space="preserve">our completed booking form </w:t>
      </w:r>
      <w:proofErr w:type="gramStart"/>
      <w:r w:rsidR="000C105B">
        <w:rPr>
          <w:rFonts w:ascii="Verdana" w:eastAsia="Calibri" w:hAnsi="Verdana" w:cs="Times New Roman"/>
          <w:b/>
          <w:sz w:val="18"/>
          <w:szCs w:val="18"/>
        </w:rPr>
        <w:t>to</w:t>
      </w:r>
      <w:proofErr w:type="gramEnd"/>
      <w:r w:rsidR="000C105B">
        <w:rPr>
          <w:rFonts w:ascii="Verdana" w:eastAsia="Calibri" w:hAnsi="Verdana" w:cs="Times New Roman"/>
          <w:b/>
          <w:sz w:val="18"/>
          <w:szCs w:val="18"/>
        </w:rPr>
        <w:t xml:space="preserve">: </w:t>
      </w:r>
    </w:p>
    <w:p w:rsidR="00F978A2" w:rsidRDefault="00F978A2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AA02AE" w:rsidRDefault="00AA02AE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B233A2" w:rsidRPr="007A56F4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Accommodation Office c/o Davina Holme</w:t>
      </w:r>
      <w:r>
        <w:rPr>
          <w:rFonts w:ascii="Verdana" w:eastAsia="Calibri" w:hAnsi="Verdana" w:cs="Times New Roman"/>
          <w:b/>
          <w:sz w:val="18"/>
          <w:szCs w:val="18"/>
        </w:rPr>
        <w:tab/>
      </w:r>
      <w:hyperlink r:id="rId8" w:history="1">
        <w:r w:rsidRPr="00F76C92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davina.holme@manchester.ac.uk</w:t>
        </w:r>
      </w:hyperlink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Or alternatively</w:t>
      </w: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39753A" w:rsidP="00D61B2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Fallowfield Residences</w:t>
      </w:r>
      <w:r w:rsidR="007A56F4">
        <w:rPr>
          <w:rFonts w:ascii="Verdana" w:eastAsia="Calibri" w:hAnsi="Verdana" w:cs="Times New Roman"/>
          <w:b/>
          <w:sz w:val="18"/>
          <w:szCs w:val="18"/>
        </w:rPr>
        <w:tab/>
      </w:r>
      <w:hyperlink r:id="rId9" w:history="1">
        <w:r w:rsidR="007A56F4" w:rsidRPr="00350ADD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centraladmin.fallowfield@manchester.ac.uk</w:t>
        </w:r>
      </w:hyperlink>
    </w:p>
    <w:p w:rsidR="007A56F4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6D5C92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3E0AB9" w:rsidRDefault="003E0AB9" w:rsidP="00D61B2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3E0AB9" w:rsidRPr="00780950" w:rsidRDefault="003E0AB9" w:rsidP="00AF7952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</w:p>
    <w:p w:rsidR="00FD2CFD" w:rsidRPr="00B233A2" w:rsidRDefault="00FD2CFD" w:rsidP="00FD2CFD">
      <w:pPr>
        <w:spacing w:after="0" w:line="240" w:lineRule="auto"/>
        <w:ind w:left="4320" w:hanging="4320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sectPr w:rsidR="00FD2CFD" w:rsidRPr="00B233A2" w:rsidSect="00773D0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412CF5" w:rsidRPr="00E93B24" w:rsidRDefault="00F978A2" w:rsidP="002D3BFD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>Summer Vacation</w:t>
    </w:r>
    <w:r w:rsidR="00412CF5">
      <w:rPr>
        <w:rFonts w:ascii="Verdana" w:hAnsi="Verdana"/>
        <w:b/>
        <w:sz w:val="32"/>
        <w:szCs w:val="32"/>
      </w:rPr>
      <w:t xml:space="preserve"> </w:t>
    </w:r>
    <w:r w:rsidR="00612DA3">
      <w:rPr>
        <w:rFonts w:ascii="Verdana" w:hAnsi="Verdana"/>
        <w:b/>
        <w:sz w:val="32"/>
        <w:szCs w:val="32"/>
      </w:rPr>
      <w:t xml:space="preserve">Nursing &amp; Midwifery </w:t>
    </w:r>
    <w:r w:rsidR="00412CF5">
      <w:rPr>
        <w:rFonts w:ascii="Verdana" w:hAnsi="Verdana"/>
        <w:b/>
        <w:sz w:val="32"/>
        <w:szCs w:val="32"/>
      </w:rPr>
      <w:t>(Non-Resident)</w:t>
    </w:r>
    <w:r w:rsidRPr="00E93B24">
      <w:rPr>
        <w:rFonts w:ascii="Verdana" w:hAnsi="Verdana"/>
        <w:b/>
        <w:sz w:val="32"/>
        <w:szCs w:val="32"/>
      </w:rPr>
      <w:t xml:space="preserve"> Booking Form</w:t>
    </w:r>
    <w:r w:rsidR="004C7B8B">
      <w:rPr>
        <w:rFonts w:ascii="Verdana" w:hAnsi="Verdana"/>
        <w:b/>
        <w:sz w:val="32"/>
        <w:szCs w:val="32"/>
      </w:rPr>
      <w:t xml:space="preserve"> 2020</w:t>
    </w:r>
    <w:r w:rsidR="002D3BFD">
      <w:rPr>
        <w:rFonts w:ascii="Verdana" w:hAnsi="Verdana"/>
        <w:b/>
        <w:sz w:val="32"/>
        <w:szCs w:val="32"/>
      </w:rPr>
      <w:t xml:space="preserve"> - </w:t>
    </w:r>
    <w:r w:rsidR="00412CF5">
      <w:rPr>
        <w:rFonts w:ascii="Verdana" w:hAnsi="Verdana"/>
        <w:b/>
        <w:sz w:val="32"/>
        <w:szCs w:val="32"/>
      </w:rPr>
      <w:t>Student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58EF"/>
    <w:rsid w:val="0001757B"/>
    <w:rsid w:val="00052164"/>
    <w:rsid w:val="000979D6"/>
    <w:rsid w:val="000C07ED"/>
    <w:rsid w:val="000C105B"/>
    <w:rsid w:val="000D3AEA"/>
    <w:rsid w:val="00102D5A"/>
    <w:rsid w:val="001212A6"/>
    <w:rsid w:val="00121A83"/>
    <w:rsid w:val="00124E03"/>
    <w:rsid w:val="00144E0C"/>
    <w:rsid w:val="001E6691"/>
    <w:rsid w:val="0023638E"/>
    <w:rsid w:val="002D3BFD"/>
    <w:rsid w:val="00331AC3"/>
    <w:rsid w:val="003375BA"/>
    <w:rsid w:val="003843D9"/>
    <w:rsid w:val="0039753A"/>
    <w:rsid w:val="003A0299"/>
    <w:rsid w:val="003C51E3"/>
    <w:rsid w:val="003E0AB9"/>
    <w:rsid w:val="00412CF5"/>
    <w:rsid w:val="00454B5C"/>
    <w:rsid w:val="004941AA"/>
    <w:rsid w:val="004C6A0C"/>
    <w:rsid w:val="004C7369"/>
    <w:rsid w:val="004C7B8B"/>
    <w:rsid w:val="005119F0"/>
    <w:rsid w:val="00520297"/>
    <w:rsid w:val="00525A4D"/>
    <w:rsid w:val="00536EBE"/>
    <w:rsid w:val="00582F62"/>
    <w:rsid w:val="00586085"/>
    <w:rsid w:val="005B4DFF"/>
    <w:rsid w:val="005D6DA7"/>
    <w:rsid w:val="005E235B"/>
    <w:rsid w:val="00605B4E"/>
    <w:rsid w:val="00612DA3"/>
    <w:rsid w:val="006742C6"/>
    <w:rsid w:val="00686242"/>
    <w:rsid w:val="00693B69"/>
    <w:rsid w:val="00696B2C"/>
    <w:rsid w:val="006A00C6"/>
    <w:rsid w:val="006A4732"/>
    <w:rsid w:val="006D5C92"/>
    <w:rsid w:val="0071161B"/>
    <w:rsid w:val="0077298A"/>
    <w:rsid w:val="00773D0A"/>
    <w:rsid w:val="00782DB9"/>
    <w:rsid w:val="007A56F4"/>
    <w:rsid w:val="007D63C7"/>
    <w:rsid w:val="00804E8D"/>
    <w:rsid w:val="008115CE"/>
    <w:rsid w:val="00857326"/>
    <w:rsid w:val="008B23B5"/>
    <w:rsid w:val="00905F2E"/>
    <w:rsid w:val="00910FF5"/>
    <w:rsid w:val="00925349"/>
    <w:rsid w:val="0095354A"/>
    <w:rsid w:val="00973124"/>
    <w:rsid w:val="00976D40"/>
    <w:rsid w:val="00991EDB"/>
    <w:rsid w:val="00993419"/>
    <w:rsid w:val="00996A25"/>
    <w:rsid w:val="009F18A8"/>
    <w:rsid w:val="00A1624C"/>
    <w:rsid w:val="00A67F5A"/>
    <w:rsid w:val="00A70E75"/>
    <w:rsid w:val="00A840A8"/>
    <w:rsid w:val="00AA02AE"/>
    <w:rsid w:val="00AA14E4"/>
    <w:rsid w:val="00AB0EE7"/>
    <w:rsid w:val="00AC0DCC"/>
    <w:rsid w:val="00AC1EC6"/>
    <w:rsid w:val="00AE0D63"/>
    <w:rsid w:val="00AF7952"/>
    <w:rsid w:val="00B00FD8"/>
    <w:rsid w:val="00B233A2"/>
    <w:rsid w:val="00B37D48"/>
    <w:rsid w:val="00B77C52"/>
    <w:rsid w:val="00B82295"/>
    <w:rsid w:val="00B9185D"/>
    <w:rsid w:val="00BB5B2A"/>
    <w:rsid w:val="00BC0ABF"/>
    <w:rsid w:val="00BD0C80"/>
    <w:rsid w:val="00C426A2"/>
    <w:rsid w:val="00C4595B"/>
    <w:rsid w:val="00C83783"/>
    <w:rsid w:val="00C84A03"/>
    <w:rsid w:val="00CC79AF"/>
    <w:rsid w:val="00CD5566"/>
    <w:rsid w:val="00D25775"/>
    <w:rsid w:val="00D61B27"/>
    <w:rsid w:val="00D73EA4"/>
    <w:rsid w:val="00DB50A7"/>
    <w:rsid w:val="00DC33A1"/>
    <w:rsid w:val="00DD0B84"/>
    <w:rsid w:val="00DD4446"/>
    <w:rsid w:val="00E21B02"/>
    <w:rsid w:val="00E929F9"/>
    <w:rsid w:val="00E93B24"/>
    <w:rsid w:val="00EC3742"/>
    <w:rsid w:val="00F21CEA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247EF68"/>
  <w15:docId w15:val="{A5413188-61D0-4F2B-882E-A6DCC5B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na.holme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admin.fallowfield@man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7CC1-B406-4968-BE36-9F1E5D7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20</cp:revision>
  <cp:lastPrinted>2018-03-08T11:48:00Z</cp:lastPrinted>
  <dcterms:created xsi:type="dcterms:W3CDTF">2018-04-17T12:56:00Z</dcterms:created>
  <dcterms:modified xsi:type="dcterms:W3CDTF">2020-06-17T17:06:00Z</dcterms:modified>
</cp:coreProperties>
</file>